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2C69A3">
        <w:rPr>
          <w:rFonts w:ascii="Arial" w:hAnsi="Arial" w:cs="Arial"/>
          <w:sz w:val="24"/>
          <w:szCs w:val="24"/>
        </w:rPr>
        <w:t>0</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2C69A3">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2C69A3">
        <w:rPr>
          <w:rFonts w:ascii="Arial" w:eastAsia="Times New Roman" w:hAnsi="Arial" w:cs="Arial"/>
          <w:color w:val="000000"/>
          <w:sz w:val="24"/>
          <w:szCs w:val="24"/>
        </w:rPr>
        <w:t>2</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0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592" w:rsidRDefault="00676592" w:rsidP="00F95A80">
      <w:pPr>
        <w:spacing w:after="0" w:line="240" w:lineRule="auto"/>
      </w:pPr>
      <w:r>
        <w:separator/>
      </w:r>
    </w:p>
  </w:endnote>
  <w:endnote w:type="continuationSeparator" w:id="0">
    <w:p w:rsidR="00676592" w:rsidRDefault="0067659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592" w:rsidRDefault="00676592" w:rsidP="00F95A80">
      <w:pPr>
        <w:spacing w:after="0" w:line="240" w:lineRule="auto"/>
      </w:pPr>
      <w:r>
        <w:separator/>
      </w:r>
    </w:p>
  </w:footnote>
  <w:footnote w:type="continuationSeparator" w:id="0">
    <w:p w:rsidR="00676592" w:rsidRDefault="0067659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70D3B">
        <w:pPr>
          <w:pStyle w:val="Cabealho"/>
          <w:jc w:val="right"/>
        </w:pPr>
        <w:fldSimple w:instr=" PAGE   \* MERGEFORMAT ">
          <w:r w:rsidR="00CA3F64">
            <w:rPr>
              <w:noProof/>
            </w:rPr>
            <w:t>28</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0F6139"/>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C69A3"/>
    <w:rsid w:val="002D140C"/>
    <w:rsid w:val="0030422E"/>
    <w:rsid w:val="00305823"/>
    <w:rsid w:val="00307C7D"/>
    <w:rsid w:val="003865D4"/>
    <w:rsid w:val="003945BB"/>
    <w:rsid w:val="004005F9"/>
    <w:rsid w:val="00410C3E"/>
    <w:rsid w:val="00423643"/>
    <w:rsid w:val="00475886"/>
    <w:rsid w:val="004965CB"/>
    <w:rsid w:val="004C708D"/>
    <w:rsid w:val="004E24EC"/>
    <w:rsid w:val="004F1C9F"/>
    <w:rsid w:val="00522D3B"/>
    <w:rsid w:val="00532B74"/>
    <w:rsid w:val="00564BB4"/>
    <w:rsid w:val="005A5ED6"/>
    <w:rsid w:val="005A6DD4"/>
    <w:rsid w:val="005D11AA"/>
    <w:rsid w:val="005D3D88"/>
    <w:rsid w:val="005D718B"/>
    <w:rsid w:val="005E5C82"/>
    <w:rsid w:val="006062AA"/>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228B2"/>
    <w:rsid w:val="00827B5E"/>
    <w:rsid w:val="008979BA"/>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B5426"/>
    <w:rsid w:val="00CC4F4F"/>
    <w:rsid w:val="00CD5766"/>
    <w:rsid w:val="00CE40E7"/>
    <w:rsid w:val="00CE52F9"/>
    <w:rsid w:val="00D241C9"/>
    <w:rsid w:val="00D31EC8"/>
    <w:rsid w:val="00D32820"/>
    <w:rsid w:val="00D40D5C"/>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D6F77-F906-41C9-9F73-DE4F53F3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656</Words>
  <Characters>35946</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2</cp:revision>
  <dcterms:created xsi:type="dcterms:W3CDTF">2012-08-05T23:59:00Z</dcterms:created>
  <dcterms:modified xsi:type="dcterms:W3CDTF">2012-10-18T05:10:00Z</dcterms:modified>
</cp:coreProperties>
</file>